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BAF2BE0" w:rsidR="00B0410B" w:rsidRPr="00C127EF" w:rsidRDefault="006F5850" w:rsidP="003A17BA">
            <w:pPr>
              <w:spacing w:line="276" w:lineRule="auto"/>
              <w:rPr>
                <w:rFonts w:ascii="Arial" w:eastAsia="Calibri" w:hAnsi="Arial" w:cs="Arial"/>
                <w:b/>
                <w:sz w:val="20"/>
                <w:szCs w:val="20"/>
              </w:rPr>
            </w:pPr>
            <w:r w:rsidRPr="006F5850">
              <w:rPr>
                <w:rFonts w:ascii="Arial" w:eastAsia="Calibri" w:hAnsi="Arial" w:cs="Arial"/>
                <w:b/>
                <w:sz w:val="20"/>
                <w:szCs w:val="20"/>
              </w:rPr>
              <w:t>Újezdka, Újezd u Mohelnice – ř.km 4,500-5,849, oprava toku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626FA69" w:rsidR="00B0410B" w:rsidRPr="006F5850" w:rsidRDefault="006F5850" w:rsidP="00A74606">
            <w:pPr>
              <w:spacing w:line="276" w:lineRule="auto"/>
              <w:rPr>
                <w:rFonts w:ascii="Arial" w:eastAsia="Calibri" w:hAnsi="Arial" w:cs="Arial"/>
                <w:color w:val="0000FF"/>
                <w:sz w:val="20"/>
                <w:szCs w:val="20"/>
                <w:u w:val="single"/>
                <w:lang w:eastAsia="cs-CZ"/>
              </w:rPr>
            </w:pPr>
            <w:hyperlink r:id="rId8" w:history="1">
              <w:r w:rsidRPr="006F5850">
                <w:rPr>
                  <w:rStyle w:val="Hypertextovodkaz"/>
                  <w:rFonts w:ascii="Arial" w:hAnsi="Arial" w:cs="Arial"/>
                  <w:sz w:val="20"/>
                  <w:szCs w:val="20"/>
                </w:rPr>
                <w:t>https://zakazky.eagri.cz/contract_display_21088.html</w:t>
              </w:r>
            </w:hyperlink>
            <w:r w:rsidRPr="006F5850">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364F6"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311147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94136BD"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5756749"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EA8460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850"/>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94AD9"/>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8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5C3064"/>
    <w:rsid w:val="009071F4"/>
    <w:rsid w:val="00B63290"/>
    <w:rsid w:val="00B8127B"/>
    <w:rsid w:val="00C87AA4"/>
    <w:rsid w:val="00CE2F2A"/>
    <w:rsid w:val="00E93E29"/>
    <w:rsid w:val="00E94AD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32</Words>
  <Characters>419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1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8</cp:revision>
  <cp:lastPrinted>2025-11-03T08:14:00Z</cp:lastPrinted>
  <dcterms:created xsi:type="dcterms:W3CDTF">2024-02-22T09:43:00Z</dcterms:created>
  <dcterms:modified xsi:type="dcterms:W3CDTF">2025-11-03T08:14:00Z</dcterms:modified>
</cp:coreProperties>
</file>